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6B3B1F" w:rsidRPr="00017636" w:rsidRDefault="006B3B1F" w:rsidP="00325868">
      <w:pPr>
        <w:spacing w:before="120" w:after="0" w:line="20" w:lineRule="atLeast"/>
        <w:jc w:val="center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325868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سادسة</w:t>
      </w:r>
    </w:p>
    <w:p w:rsidR="00325868" w:rsidRPr="00325868" w:rsidRDefault="00325868" w:rsidP="00325868">
      <w:pPr>
        <w:spacing w:before="120"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325868">
        <w:rPr>
          <w:rFonts w:asciiTheme="majorBidi" w:hAnsiTheme="majorBidi" w:cs="PT Bold Heading" w:hint="cs"/>
          <w:sz w:val="32"/>
          <w:szCs w:val="32"/>
          <w:rtl/>
          <w:lang w:bidi="ar-IQ"/>
        </w:rPr>
        <w:t>مصادر</w:t>
      </w:r>
      <w:r w:rsidRPr="00325868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PT Bold Heading" w:hint="cs"/>
          <w:sz w:val="32"/>
          <w:szCs w:val="32"/>
          <w:rtl/>
          <w:lang w:bidi="ar-IQ"/>
        </w:rPr>
        <w:t>الشعر</w:t>
      </w:r>
      <w:r w:rsidRPr="00325868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PT Bold Heading" w:hint="cs"/>
          <w:sz w:val="32"/>
          <w:szCs w:val="32"/>
          <w:rtl/>
          <w:lang w:bidi="ar-IQ"/>
        </w:rPr>
        <w:t>الجاهلي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: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-</w:t>
      </w:r>
      <w:r w:rsidRPr="0032586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325868" w:rsidRPr="00325868" w:rsidRDefault="00C06024" w:rsidP="0032586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رأين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لماء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بصر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كوف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روات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يجمعو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توزع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تخبا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ام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دواوي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فرده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لشعراء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أخرى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لقبائل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ضل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كت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طبقا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تراجم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تاريخ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لغ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سنحاول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صف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طائف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بيا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قدا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ثقه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ها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ت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تشكل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ثقاف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م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هم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مجمهرات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دواوي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مفضليات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أصمعيات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دواوي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مفردة للشعراء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قبائل:</w:t>
      </w:r>
    </w:p>
    <w:p w:rsidR="00325868" w:rsidRPr="00325868" w:rsidRDefault="00325868" w:rsidP="00C06024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C06024">
        <w:rPr>
          <w:rFonts w:asciiTheme="majorBidi" w:hAnsiTheme="majorBidi" w:cs="PT Bold Heading" w:hint="cs"/>
          <w:sz w:val="32"/>
          <w:szCs w:val="32"/>
          <w:rtl/>
          <w:lang w:bidi="ar-IQ"/>
        </w:rPr>
        <w:t>المعلقات</w:t>
      </w:r>
      <w:r w:rsidR="00C06024" w:rsidRPr="00C06024">
        <w:rPr>
          <w:rFonts w:asciiTheme="majorBidi" w:hAnsiTheme="majorBidi" w:cs="PT Bold Heading" w:hint="cs"/>
          <w:sz w:val="32"/>
          <w:szCs w:val="32"/>
          <w:rtl/>
          <w:lang w:bidi="ar-IQ"/>
        </w:rPr>
        <w:t>: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325868" w:rsidRPr="00325868" w:rsidRDefault="00C06024" w:rsidP="00C06024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ه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جموع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طويل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كامل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تعو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كل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حده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شاع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عينه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دو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سواه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شعراء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عص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تفق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تحدي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نسبت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صحابها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غي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نهم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ختلفو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دد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ف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سب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تسميت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هذ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اسم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سواه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تسميا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رف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ل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هي:</w:t>
      </w:r>
    </w:p>
    <w:p w:rsidR="00325868" w:rsidRPr="00325868" w:rsidRDefault="00325868" w:rsidP="0032586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علقة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مرؤ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قيس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مطلعها: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325868" w:rsidRPr="00325868" w:rsidRDefault="00325868" w:rsidP="00325868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فا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بكِ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ذكرى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بيبٍ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منزلٍ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سقط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لوى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ين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دُّخول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حَوملِ</w:t>
      </w:r>
    </w:p>
    <w:p w:rsidR="00325868" w:rsidRPr="00325868" w:rsidRDefault="00325868" w:rsidP="0032586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علقة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طرفة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لبن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عبد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مطلعها: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325868" w:rsidRPr="00325868" w:rsidRDefault="00325868" w:rsidP="00325868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خَوْلَةَ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طْلالٌ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بُرْقَةِ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ثَهْمَدِ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لُوحُ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بَاقِي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وَشْمِ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ظَاهِرِ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يَدِ</w:t>
      </w:r>
    </w:p>
    <w:p w:rsidR="00325868" w:rsidRPr="00325868" w:rsidRDefault="00325868" w:rsidP="0032586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علقة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زُهير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سُلمى:</w:t>
      </w:r>
    </w:p>
    <w:p w:rsidR="00325868" w:rsidRPr="00325868" w:rsidRDefault="00325868" w:rsidP="00325868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مِنْ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ُمِّ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وْفَى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ِمْنَـةٌ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مْ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كَلَّـمِ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  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حَـوْمَانَةِ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دُّرَّاجِ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المُتَثَلَّـمِ</w:t>
      </w:r>
    </w:p>
    <w:p w:rsidR="00325868" w:rsidRPr="00325868" w:rsidRDefault="00325868" w:rsidP="0032586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علقة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نترة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شداد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مطلعها: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325868" w:rsidRPr="00325868" w:rsidRDefault="00325868" w:rsidP="00325868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َل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ادَرَ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شُعَراءُ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تَرَدَّمِ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م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َل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رَفتَ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دارَ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عدَ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وَهُّمِ</w:t>
      </w:r>
    </w:p>
    <w:p w:rsidR="00325868" w:rsidRPr="00325868" w:rsidRDefault="00C06024" w:rsidP="0032586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معل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ق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مرو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كُلثوم: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325868" w:rsidRPr="00325868" w:rsidRDefault="00325868" w:rsidP="00325868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لاَ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ُبِّي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صَحْنِكِ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اصْبَحِيْنَـا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   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لاَ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بْقِي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ُمُـوْرَ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َنْدَرِيْنَـا</w:t>
      </w:r>
    </w:p>
    <w:p w:rsidR="00325868" w:rsidRPr="00325868" w:rsidRDefault="00325868" w:rsidP="0032586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علقة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حارث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حِلزة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مطلعها: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325868" w:rsidRPr="00325868" w:rsidRDefault="00325868" w:rsidP="00325868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آَذَنَتنا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بَينِها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سماءُ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        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ُبَّ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ثاوٍ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مَلُّ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هُ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ثَواءُ</w:t>
      </w:r>
    </w:p>
    <w:p w:rsidR="00325868" w:rsidRPr="00325868" w:rsidRDefault="00325868" w:rsidP="0032586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علقة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لبيد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ربيعة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مطلعها: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325868" w:rsidRPr="00325868" w:rsidRDefault="00325868" w:rsidP="00325868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فَتِ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دِّيَارُ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حَلُّهَا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مُقَامُهَا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مِنَىً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أَبَّـدَ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وْلُهَا</w:t>
      </w:r>
      <w:r w:rsidRPr="0032586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رِجَامُهَـا</w:t>
      </w:r>
    </w:p>
    <w:p w:rsidR="00325868" w:rsidRPr="00325868" w:rsidRDefault="00325868" w:rsidP="0032586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lastRenderedPageBreak/>
        <w:t>وقصيدة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أعشى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طلعها: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325868" w:rsidRPr="00C06024" w:rsidRDefault="00325868" w:rsidP="00C06024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دِع</w:t>
      </w:r>
      <w:r w:rsidRPr="00C06024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ُريرةَ</w:t>
      </w:r>
      <w:r w:rsidRPr="00C06024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ِنَ</w:t>
      </w:r>
      <w:r w:rsidRPr="00C06024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رَكبَ</w:t>
      </w:r>
      <w:r w:rsidRPr="00C06024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رتحلُ</w:t>
      </w:r>
      <w:r w:rsidRPr="00C06024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هل</w:t>
      </w:r>
      <w:r w:rsidRPr="00C06024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طيقُ</w:t>
      </w:r>
      <w:r w:rsidRPr="00C06024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داعاً</w:t>
      </w:r>
      <w:r w:rsidRPr="00C06024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يها</w:t>
      </w:r>
      <w:r w:rsidRPr="00C06024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رجلُ؟</w:t>
      </w:r>
    </w:p>
    <w:p w:rsidR="00325868" w:rsidRPr="00325868" w:rsidRDefault="00325868" w:rsidP="0032586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قصيدة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نابغة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طلعها: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325868" w:rsidRPr="00C06024" w:rsidRDefault="00325868" w:rsidP="00C06024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ا</w:t>
      </w:r>
      <w:r w:rsidRPr="00C06024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ار</w:t>
      </w:r>
      <w:r w:rsidRPr="00C06024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يَّة</w:t>
      </w:r>
      <w:r w:rsidRPr="00C06024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العليا</w:t>
      </w:r>
      <w:bookmarkStart w:id="0" w:name="_GoBack"/>
      <w:bookmarkEnd w:id="0"/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ء</w:t>
      </w:r>
      <w:r w:rsidRPr="00C06024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السندِ</w:t>
      </w:r>
      <w:r w:rsidRPr="00C06024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و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وتْ</w:t>
      </w:r>
      <w:r w:rsidRPr="00C06024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طال</w:t>
      </w:r>
      <w:r w:rsidRPr="00C06024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ليها</w:t>
      </w:r>
      <w:r w:rsidRPr="00C06024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الِفُ</w:t>
      </w:r>
      <w:r w:rsidRPr="00C06024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06024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بد</w:t>
      </w:r>
    </w:p>
    <w:p w:rsidR="00325868" w:rsidRPr="00325868" w:rsidRDefault="00C06024" w:rsidP="0032586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بو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زي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قرشي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صاح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جمهر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صحا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جعل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د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صحاب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ثماني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هم: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مرؤ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قيس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زهير ب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سلمى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نابغ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ذبياني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أعشى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لبي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ربيع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عمرو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كلثوم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طرف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عبد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عنتر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شدا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عبسي.</w:t>
      </w:r>
    </w:p>
    <w:p w:rsidR="00325868" w:rsidRPr="00325868" w:rsidRDefault="00C06024" w:rsidP="0032586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زوزن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جعل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صحا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سبعة: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مرؤ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قيس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زهير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لبيد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عمرو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كلثوم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طرف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عنتر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حارث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حلزة.</w:t>
      </w:r>
    </w:p>
    <w:p w:rsidR="00325868" w:rsidRPr="00325868" w:rsidRDefault="00C06024" w:rsidP="0032586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أبو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زكري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تبريز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ضاف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أعشى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عبي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أبرص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صحا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غذ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ددهم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شر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هم: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مرؤ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قيس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نابغ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زهير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طرف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لبيد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عنتر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عمرو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كلثوم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حارث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حلز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أعشى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عبي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أبرص.</w:t>
      </w:r>
    </w:p>
    <w:p w:rsidR="00325868" w:rsidRPr="00325868" w:rsidRDefault="00C06024" w:rsidP="0032586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أبو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جعف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نحاس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ذك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ن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سبع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قال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إن بعضهم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ضاف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ي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قصيدت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نابغ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أعشى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إ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يعدهم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.</w:t>
      </w:r>
    </w:p>
    <w:p w:rsidR="00325868" w:rsidRPr="00325868" w:rsidRDefault="00C06024" w:rsidP="0032586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خلدو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ذك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سبع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صحا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ينهم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لقم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بده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فحل.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325868" w:rsidRPr="00325868" w:rsidRDefault="00325868" w:rsidP="0032586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ختلف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شأن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تسميتها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مفردها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ة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)،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قال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عضهم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06024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لغ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تعظيم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06024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إياها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06024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لقوها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أستار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كعبة،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غير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06024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هناك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اء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قدماء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ينكر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ذلك،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أقدمهم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06024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بو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جعفر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نحاس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نحوي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حيث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قال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ختلفوا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جمع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سبع،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قيل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06024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إن العرب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06024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كثرهم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يجتمع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كاظ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يتناشدون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06024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أشعار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اذا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ستحسن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ملك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قصيدة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قال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لقوها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أثبتوها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خزانتي،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أما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قول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قال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06024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إنها علقت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كعبة،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لا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يعرفه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حد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).</w:t>
      </w:r>
    </w:p>
    <w:p w:rsidR="00C06024" w:rsidRDefault="00C06024" w:rsidP="00325868">
      <w:pPr>
        <w:spacing w:before="120"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ب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ربه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أندلس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عاصر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لاب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جعف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نحاس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يرو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سابقي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نهم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قالو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تعليق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جدرا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كعب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جاء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كتا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عقد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): 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>(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لغ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كلف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ه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تفضيل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له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مد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سبع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قصائد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يزت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قديم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تكتب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ماء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ذه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قباط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مدرج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علقت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ستا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كعب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منه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يقال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ذهب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مرؤ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قيس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مذهب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زهي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مذهبا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سبع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).</w:t>
      </w:r>
    </w:p>
    <w:p w:rsidR="00C06024" w:rsidRDefault="00C06024" w:rsidP="00C06024">
      <w:pPr>
        <w:spacing w:before="120"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ى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يذه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يض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رشيق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قيروان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كتابه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عمد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حيث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قال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تسمى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مذهبات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ذلك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لأن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ختير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سائ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كتب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قباط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ماء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ذه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>....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).</w:t>
      </w:r>
    </w:p>
    <w:p w:rsidR="00C06024" w:rsidRDefault="00C06024" w:rsidP="00325868">
      <w:pPr>
        <w:spacing w:before="120"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لم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يخرج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خلدو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رأي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ل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قطع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هو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آخ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تعلق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يقول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حتى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نتهو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منازعا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تعليق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هم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اركا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بي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حرام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وضع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حجهم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بي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إبراهيم).</w:t>
      </w:r>
    </w:p>
    <w:p w:rsidR="00325868" w:rsidRPr="00325868" w:rsidRDefault="00C06024" w:rsidP="0032586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lastRenderedPageBreak/>
        <w:t xml:space="preserve">    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بغداد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شا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كتاب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خزان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ست: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مرؤ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قيس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نابغ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علقم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زهير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طرف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عنتر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قال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إ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ول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لق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شعره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كعب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مرؤ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قيس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بعده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لق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عد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لق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شعره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سبعه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ثانيهم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طرف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......) </w:t>
      </w:r>
    </w:p>
    <w:p w:rsidR="00325868" w:rsidRPr="00325868" w:rsidRDefault="00C06024" w:rsidP="0032586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يذك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نديم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كتا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فهرس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سم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كتا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للأصمع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دعاه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كتا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س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يبدو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أصمعي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ختا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معروف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س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قصائ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دو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يشي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صحابها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</w:p>
    <w:p w:rsidR="00913744" w:rsidRPr="00E14C4A" w:rsidRDefault="00C06024" w:rsidP="00325868">
      <w:pPr>
        <w:spacing w:before="120"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رف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السبع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طوال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بالقصائ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مختار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السبعينات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بالسموط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بالمذهبا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بالقصائ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تسع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بالقصائ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عش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مشهورة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لعل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صطلح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سبع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طوال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هو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نسب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يطلق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لأن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تعتب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طول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صلن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خصوص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قصر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قصيد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قصائ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الطوال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تعد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نحو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ربع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وستي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يتا،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أطولها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تبغ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قرابة</w:t>
      </w:r>
      <w:r w:rsidR="00325868" w:rsidRPr="00325868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104) </w:t>
      </w:r>
      <w:r w:rsidR="00325868" w:rsidRPr="00325868">
        <w:rPr>
          <w:rFonts w:asciiTheme="majorBidi" w:hAnsiTheme="majorBidi" w:cs="Times New Roman" w:hint="cs"/>
          <w:sz w:val="32"/>
          <w:szCs w:val="32"/>
          <w:rtl/>
          <w:lang w:bidi="ar-IQ"/>
        </w:rPr>
        <w:t>بيتا.</w:t>
      </w:r>
    </w:p>
    <w:sectPr w:rsidR="00913744" w:rsidRPr="00E14C4A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844" w:rsidRDefault="00D47844" w:rsidP="00561D64">
      <w:pPr>
        <w:spacing w:after="0" w:line="240" w:lineRule="auto"/>
      </w:pPr>
      <w:r>
        <w:separator/>
      </w:r>
    </w:p>
  </w:endnote>
  <w:endnote w:type="continuationSeparator" w:id="0">
    <w:p w:rsidR="00D47844" w:rsidRDefault="00D47844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C06024" w:rsidRPr="00C06024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2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844" w:rsidRDefault="00D47844" w:rsidP="00561D64">
      <w:pPr>
        <w:spacing w:after="0" w:line="240" w:lineRule="auto"/>
      </w:pPr>
      <w:r>
        <w:separator/>
      </w:r>
    </w:p>
  </w:footnote>
  <w:footnote w:type="continuationSeparator" w:id="0">
    <w:p w:rsidR="00D47844" w:rsidRDefault="00D47844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4357"/>
    <w:multiLevelType w:val="hybridMultilevel"/>
    <w:tmpl w:val="330480FC"/>
    <w:lvl w:ilvl="0" w:tplc="AECEA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27"/>
  </w:num>
  <w:num w:numId="15">
    <w:abstractNumId w:val="3"/>
  </w:num>
  <w:num w:numId="16">
    <w:abstractNumId w:val="1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0"/>
  </w:num>
  <w:num w:numId="26">
    <w:abstractNumId w:val="21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E0E3D"/>
    <w:rsid w:val="000E2418"/>
    <w:rsid w:val="000E7013"/>
    <w:rsid w:val="000F4408"/>
    <w:rsid w:val="0010421B"/>
    <w:rsid w:val="00105E40"/>
    <w:rsid w:val="00110A53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25868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905230"/>
    <w:rsid w:val="00913589"/>
    <w:rsid w:val="00913744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06024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3760C"/>
    <w:rsid w:val="00D47844"/>
    <w:rsid w:val="00D47C6F"/>
    <w:rsid w:val="00D61977"/>
    <w:rsid w:val="00D62786"/>
    <w:rsid w:val="00D67656"/>
    <w:rsid w:val="00D9266E"/>
    <w:rsid w:val="00D96BBD"/>
    <w:rsid w:val="00DA4D3E"/>
    <w:rsid w:val="00DA6188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26C714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0226-23E9-42F4-B5C4-AB83BE92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7</cp:revision>
  <cp:lastPrinted>2018-02-15T10:20:00Z</cp:lastPrinted>
  <dcterms:created xsi:type="dcterms:W3CDTF">2018-01-19T21:48:00Z</dcterms:created>
  <dcterms:modified xsi:type="dcterms:W3CDTF">2018-02-26T12:25:00Z</dcterms:modified>
</cp:coreProperties>
</file>